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2B" w:rsidRDefault="006A7DDC" w:rsidP="00E14AA1">
      <w:pPr>
        <w:ind w:left="1410" w:hanging="14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09C598E" wp14:editId="49247EE4">
                <wp:simplePos x="0" y="0"/>
                <wp:positionH relativeFrom="margin">
                  <wp:posOffset>4854256</wp:posOffset>
                </wp:positionH>
                <wp:positionV relativeFrom="paragraph">
                  <wp:posOffset>378053</wp:posOffset>
                </wp:positionV>
                <wp:extent cx="1399394" cy="1203275"/>
                <wp:effectExtent l="0" t="0" r="299402" b="242253"/>
                <wp:wrapNone/>
                <wp:docPr id="30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0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4326B" id="Gruppieren 19" o:spid="_x0000_s1026" style="position:absolute;margin-left:382.2pt;margin-top:29.75pt;width:110.2pt;height:94.75pt;rotation:-3952602fd;z-index:25168076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" fillcolor="red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" fillcolor="#00b05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  <w:r w:rsidR="00822B2B">
        <w:t xml:space="preserve">Aufgabe: </w:t>
      </w:r>
      <w:r w:rsidR="00822B2B">
        <w:tab/>
      </w:r>
      <w:r w:rsidR="00806570">
        <w:t xml:space="preserve">Der abgebildete </w:t>
      </w:r>
      <w:proofErr w:type="spellStart"/>
      <w:r w:rsidR="000120D6">
        <w:t>Pyraminx</w:t>
      </w:r>
      <w:proofErr w:type="spellEnd"/>
      <w:r w:rsidR="00806570">
        <w:t xml:space="preserve"> steht auf dem Startfeld und wird nun der Route entlang von Feld zu Feld gekippt. Male die Felder </w:t>
      </w:r>
      <w:r w:rsidR="00806570" w:rsidRPr="00B23810">
        <w:rPr>
          <w:b/>
        </w:rPr>
        <w:t xml:space="preserve">von </w:t>
      </w:r>
      <w:r w:rsidR="000120D6" w:rsidRPr="000120D6">
        <w:rPr>
          <w:b/>
          <w:u w:val="single"/>
        </w:rPr>
        <w:t>unten</w:t>
      </w:r>
      <w:r w:rsidR="00806570" w:rsidRPr="00B23810">
        <w:rPr>
          <w:b/>
        </w:rPr>
        <w:t xml:space="preserve"> betrachtet</w:t>
      </w:r>
      <w:r w:rsidR="000120D6">
        <w:rPr>
          <w:b/>
        </w:rPr>
        <w:t xml:space="preserve"> (Bodenfläche des </w:t>
      </w:r>
      <w:proofErr w:type="spellStart"/>
      <w:r w:rsidR="000120D6">
        <w:rPr>
          <w:b/>
        </w:rPr>
        <w:t>Pyraminx</w:t>
      </w:r>
      <w:proofErr w:type="spellEnd"/>
      <w:r w:rsidR="000120D6">
        <w:rPr>
          <w:b/>
        </w:rPr>
        <w:t>)</w:t>
      </w:r>
      <w:r w:rsidR="00806570">
        <w:t xml:space="preserve"> in der entsprechenden Farbe aus.</w:t>
      </w:r>
    </w:p>
    <w:p w:rsidR="00806570" w:rsidRPr="00E14AA1" w:rsidRDefault="006A7DDC" w:rsidP="00E14AA1">
      <w:pPr>
        <w:ind w:left="1410" w:hanging="14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C8C763" wp14:editId="049607EC">
                <wp:simplePos x="0" y="0"/>
                <wp:positionH relativeFrom="margin">
                  <wp:posOffset>4274820</wp:posOffset>
                </wp:positionH>
                <wp:positionV relativeFrom="paragraph">
                  <wp:posOffset>158115</wp:posOffset>
                </wp:positionV>
                <wp:extent cx="1399394" cy="1203275"/>
                <wp:effectExtent l="19050" t="19050" r="29845" b="35560"/>
                <wp:wrapNone/>
                <wp:docPr id="29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29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82493" id="Gruppieren 19" o:spid="_x0000_s1026" style="position:absolute;margin-left:336.6pt;margin-top:12.45pt;width:110.2pt;height:94.75pt;z-index:251678720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BAA2F5" wp14:editId="350A49A7">
                <wp:simplePos x="0" y="0"/>
                <wp:positionH relativeFrom="margin">
                  <wp:posOffset>5760224</wp:posOffset>
                </wp:positionH>
                <wp:positionV relativeFrom="paragraph">
                  <wp:posOffset>154789</wp:posOffset>
                </wp:positionV>
                <wp:extent cx="1399394" cy="1203275"/>
                <wp:effectExtent l="19050" t="19050" r="29845" b="35560"/>
                <wp:wrapNone/>
                <wp:docPr id="31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1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F44F1" id="Gruppieren 19" o:spid="_x0000_s1026" style="position:absolute;margin-left:453.55pt;margin-top:12.2pt;width:110.2pt;height:94.75pt;z-index:251682816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" fillcolor="#00b050" strokecolor="windowText" strokeweight="1pt"/>
                <w10:wrap anchorx="margin"/>
              </v:group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B84B6E" wp14:editId="4732AAE7">
                <wp:simplePos x="0" y="0"/>
                <wp:positionH relativeFrom="column">
                  <wp:posOffset>684277</wp:posOffset>
                </wp:positionH>
                <wp:positionV relativeFrom="paragraph">
                  <wp:posOffset>260227</wp:posOffset>
                </wp:positionV>
                <wp:extent cx="1399394" cy="1203275"/>
                <wp:effectExtent l="19050" t="19050" r="29845" b="35560"/>
                <wp:wrapNone/>
                <wp:docPr id="207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208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D6AB2" id="Gruppieren 19" o:spid="_x0000_s1026" style="position:absolute;margin-left:53.9pt;margin-top:20.5pt;width:110.2pt;height:94.75pt;z-index:251661312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" fillcolor="#0070c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" fillcolor="yell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" fillcolor="red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" fillcolor="#00b05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" fillcolor="#0070c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" fillcolor="red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" fillcolor="#00b050" strokecolor="windowText" strokeweight="1pt"/>
              </v:group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D347FD" wp14:editId="2D7DC094">
                <wp:simplePos x="0" y="0"/>
                <wp:positionH relativeFrom="column">
                  <wp:posOffset>1402052</wp:posOffset>
                </wp:positionH>
                <wp:positionV relativeFrom="paragraph">
                  <wp:posOffset>130897</wp:posOffset>
                </wp:positionV>
                <wp:extent cx="1036206" cy="933979"/>
                <wp:effectExtent l="0" t="0" r="215582" b="196533"/>
                <wp:wrapNone/>
                <wp:docPr id="217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54005">
                          <a:off x="0" y="0"/>
                          <a:ext cx="1036206" cy="933979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218" name="Gleichschenkliges Dreieck 39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leichschenkliges Dreieck 49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leichschenkliges Dreieck 59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leichschenkliges Dreieck 6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leichschenkliges Dreieck 7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leichschenkliges Dreieck 7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leichschenkliges Dreieck 7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leichschenkliges Dreieck 7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leichschenkliges Dreieck 7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4EC1F" id="Gruppieren 29" o:spid="_x0000_s1026" style="position:absolute;margin-left:110.4pt;margin-top:10.3pt;width:81.6pt;height:73.55pt;rotation:-3873172fd;z-index:251662336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">
                <v:shape id="Gleichschenkliges Dreieck 39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" fillcolor="#00b050" strokecolor="windowText" strokeweight="1pt"/>
                <v:shape id="Gleichschenkliges Dreieck 49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" fillcolor="#0070c0" strokecolor="windowText" strokeweight="1pt"/>
                <v:shape id="Gleichschenkliges Dreieck 59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" fillcolor="#00b050" strokecolor="windowText" strokeweight="1pt"/>
                <v:shape id="Gleichschenkliges Dreieck 6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" fillcolor="#0070c0" strokecolor="windowText" strokeweight="1pt"/>
                <v:shape id="Gleichschenkliges Dreieck 7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" fillcolor="#00b050" strokecolor="windowText" strokeweight="1pt"/>
                <v:shape id="Gleichschenkliges Dreieck 7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" fillcolor="yellow" strokecolor="windowText" strokeweight="1pt"/>
                <v:shape id="Gleichschenkliges Dreieck 7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" fillcolor="red" strokecolor="windowText" strokeweight="1pt"/>
                <v:shape id="Gleichschenkliges Dreieck 7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" fillcolor="red" strokecolor="windowText" strokeweight="1pt"/>
                <v:shape id="Gleichschenkliges Dreieck 7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" fillcolor="#0070c0" strokecolor="windowText" strokeweight="1pt"/>
              </v:group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51B76B" wp14:editId="75F672E9">
                <wp:simplePos x="0" y="0"/>
                <wp:positionH relativeFrom="column">
                  <wp:posOffset>81781</wp:posOffset>
                </wp:positionH>
                <wp:positionV relativeFrom="paragraph">
                  <wp:posOffset>113994</wp:posOffset>
                </wp:positionV>
                <wp:extent cx="1036206" cy="933979"/>
                <wp:effectExtent l="0" t="0" r="215582" b="196533"/>
                <wp:wrapNone/>
                <wp:docPr id="227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2394">
                          <a:off x="0" y="0"/>
                          <a:ext cx="1036206" cy="933979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228" name="Gleichschenkliges Dreieck 76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leichschenkliges Dreieck 77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leichschenkliges Dreieck 78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leichschenkliges Dreieck 7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leichschenkliges Dreieck 8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leichschenkliges Dreieck 8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leichschenkliges Dreieck 8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leichschenkliges Dreieck 8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leichschenkliges Dreieck 8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D1A65" id="Gruppieren 75" o:spid="_x0000_s1026" style="position:absolute;margin-left:6.45pt;margin-top:9pt;width:81.6pt;height:73.55pt;rotation:-3951390fd;z-index:251663360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">
                <v:shape id="Gleichschenkliges Dreieck 76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" fillcolor="red" strokecolor="windowText" strokeweight="1pt"/>
                <v:shape id="Gleichschenkliges Dreieck 77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" fillcolor="yellow" strokecolor="windowText" strokeweight="1pt"/>
                <v:shape id="Gleichschenkliges Dreieck 78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" fillcolor="#00b050" strokecolor="windowText" strokeweight="1pt"/>
                <v:shape id="Gleichschenkliges Dreieck 7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" fillcolor="#00b050" strokecolor="windowText" strokeweight="1pt"/>
                <v:shape id="Gleichschenkliges Dreieck 8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" fillcolor="#00b050" strokecolor="windowText" strokeweight="1pt"/>
                <v:shape id="Gleichschenkliges Dreieck 8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" fillcolor="#0070c0" strokecolor="windowText" strokeweight="1pt"/>
                <v:shape id="Gleichschenkliges Dreieck 8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" fillcolor="red" strokecolor="windowText" strokeweight="1pt"/>
                <v:shape id="Gleichschenkliges Dreieck 8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" fillcolor="#00b050" strokecolor="windowText" strokeweight="1pt"/>
                <v:shape id="Gleichschenkliges Dreieck 8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" fillcolor="yellow" strokecolor="windowText" strokeweight="1pt"/>
              </v:group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35C32" wp14:editId="38148DE8">
                <wp:simplePos x="0" y="0"/>
                <wp:positionH relativeFrom="column">
                  <wp:posOffset>1748434</wp:posOffset>
                </wp:positionH>
                <wp:positionV relativeFrom="paragraph">
                  <wp:posOffset>138514</wp:posOffset>
                </wp:positionV>
                <wp:extent cx="598170" cy="419735"/>
                <wp:effectExtent l="0" t="0" r="0" b="0"/>
                <wp:wrapNone/>
                <wp:docPr id="247" name="Textfel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0D6" w:rsidRPr="000120D6" w:rsidRDefault="000120D6" w:rsidP="000120D6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re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35C32" id="_x0000_t202" coordsize="21600,21600" o:spt="202" path="m,l,21600r21600,l21600,xe">
                <v:stroke joinstyle="miter"/>
                <v:path gradientshapeok="t" o:connecttype="rect"/>
              </v:shapetype>
              <v:shape id="Textfeld 97" o:spid="_x0000_s1026" type="#_x0000_t202" style="position:absolute;left:0;text-align:left;margin-left:137.65pt;margin-top:10.9pt;width:47.1pt;height:33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" filled="f" stroked="f">
                <v:textbox style="mso-fit-shape-to-text:t">
                  <w:txbxContent>
                    <w:p w:rsidR="000120D6" w:rsidRPr="000120D6" w:rsidRDefault="000120D6" w:rsidP="000120D6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rechts</w:t>
                      </w:r>
                    </w:p>
                  </w:txbxContent>
                </v:textbox>
              </v:shape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4C96A" wp14:editId="71FF8999">
                <wp:simplePos x="0" y="0"/>
                <wp:positionH relativeFrom="column">
                  <wp:posOffset>472694</wp:posOffset>
                </wp:positionH>
                <wp:positionV relativeFrom="paragraph">
                  <wp:posOffset>111473</wp:posOffset>
                </wp:positionV>
                <wp:extent cx="488315" cy="419735"/>
                <wp:effectExtent l="0" t="0" r="0" b="0"/>
                <wp:wrapNone/>
                <wp:docPr id="24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0D6" w:rsidRPr="000120D6" w:rsidRDefault="000120D6" w:rsidP="000120D6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4C96A" id="Textfeld 98" o:spid="_x0000_s1027" type="#_x0000_t202" style="position:absolute;left:0;text-align:left;margin-left:37.2pt;margin-top:8.8pt;width:38.45pt;height:33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" filled="f" stroked="f">
                <v:textbox style="mso-fit-shape-to-text:t">
                  <w:txbxContent>
                    <w:p w:rsidR="000120D6" w:rsidRPr="000120D6" w:rsidRDefault="000120D6" w:rsidP="000120D6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EA538" wp14:editId="2B255240">
                <wp:simplePos x="0" y="0"/>
                <wp:positionH relativeFrom="column">
                  <wp:posOffset>1079865</wp:posOffset>
                </wp:positionH>
                <wp:positionV relativeFrom="paragraph">
                  <wp:posOffset>37114</wp:posOffset>
                </wp:positionV>
                <wp:extent cx="564515" cy="419735"/>
                <wp:effectExtent l="0" t="0" r="0" b="0"/>
                <wp:wrapNone/>
                <wp:docPr id="250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0D6" w:rsidRPr="000120D6" w:rsidRDefault="000120D6" w:rsidP="000120D6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v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A538" id="Textfeld 101" o:spid="_x0000_s1028" type="#_x0000_t202" style="position:absolute;left:0;text-align:left;margin-left:85.05pt;margin-top:2.9pt;width:44.45pt;height:33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" filled="f" stroked="f">
                <v:textbox style="mso-fit-shape-to-text:t">
                  <w:txbxContent>
                    <w:p w:rsidR="000120D6" w:rsidRPr="000120D6" w:rsidRDefault="000120D6" w:rsidP="000120D6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vorne</w:t>
                      </w:r>
                    </w:p>
                  </w:txbxContent>
                </v:textbox>
              </v:shape>
            </w:pict>
          </mc:Fallback>
        </mc:AlternateContent>
      </w:r>
    </w:p>
    <w:p w:rsidR="00822B2B" w:rsidRDefault="00822B2B" w:rsidP="002F5078"/>
    <w:p w:rsidR="00DC7890" w:rsidRDefault="00DC7890" w:rsidP="00B23810">
      <w:pPr>
        <w:ind w:left="1410" w:hanging="141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1334C" wp14:editId="61A9C07A">
                <wp:simplePos x="0" y="0"/>
                <wp:positionH relativeFrom="column">
                  <wp:posOffset>1182157</wp:posOffset>
                </wp:positionH>
                <wp:positionV relativeFrom="paragraph">
                  <wp:posOffset>1699201</wp:posOffset>
                </wp:positionV>
                <wp:extent cx="564515" cy="419735"/>
                <wp:effectExtent l="0" t="0" r="0" b="0"/>
                <wp:wrapNone/>
                <wp:docPr id="249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0D6" w:rsidRPr="000120D6" w:rsidRDefault="000120D6" w:rsidP="000120D6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1334C" id="Textfeld 100" o:spid="_x0000_s1029" type="#_x0000_t202" style="position:absolute;left:0;text-align:left;margin-left:93.1pt;margin-top:133.8pt;width:44.45pt;height:33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" filled="f" stroked="f">
                <v:textbox style="mso-fit-shape-to-text:t">
                  <w:txbxContent>
                    <w:p w:rsidR="000120D6" w:rsidRPr="000120D6" w:rsidRDefault="000120D6" w:rsidP="000120D6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unten</w:t>
                      </w:r>
                    </w:p>
                  </w:txbxContent>
                </v:textbox>
              </v:shape>
            </w:pict>
          </mc:Fallback>
        </mc:AlternateContent>
      </w:r>
    </w:p>
    <w:p w:rsidR="00DC7890" w:rsidRDefault="006A7DDC" w:rsidP="00B23810">
      <w:pPr>
        <w:ind w:left="1410" w:hanging="1410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F44F19" wp14:editId="5A8B5F07">
                <wp:simplePos x="0" y="0"/>
                <wp:positionH relativeFrom="margin">
                  <wp:posOffset>5596420</wp:posOffset>
                </wp:positionH>
                <wp:positionV relativeFrom="paragraph">
                  <wp:posOffset>103861</wp:posOffset>
                </wp:positionV>
                <wp:extent cx="1399394" cy="1203275"/>
                <wp:effectExtent l="0" t="0" r="299402" b="242253"/>
                <wp:wrapNone/>
                <wp:docPr id="32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2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00F31" id="Gruppieren 19" o:spid="_x0000_s1026" style="position:absolute;margin-left:440.65pt;margin-top:8.2pt;width:110.2pt;height:94.75pt;rotation:-3952602fd;z-index:251684864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" fillcolor="yell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2C3F6F" wp14:editId="588A580B">
                <wp:simplePos x="0" y="0"/>
                <wp:positionH relativeFrom="margin">
                  <wp:posOffset>4116501</wp:posOffset>
                </wp:positionH>
                <wp:positionV relativeFrom="paragraph">
                  <wp:posOffset>107654</wp:posOffset>
                </wp:positionV>
                <wp:extent cx="1399394" cy="1203275"/>
                <wp:effectExtent l="0" t="0" r="299402" b="242253"/>
                <wp:wrapNone/>
                <wp:docPr id="28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28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C4DDE" id="Gruppieren 19" o:spid="_x0000_s1026" style="position:absolute;margin-left:324.15pt;margin-top:8.5pt;width:110.2pt;height:94.75pt;rotation:-3952602fd;z-index:251676672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" fillcolor="#00b05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" fillcolor="#00b050" strokecolor="windowText" strokeweight="1pt"/>
                <w10:wrap anchorx="margin"/>
              </v:group>
            </w:pict>
          </mc:Fallback>
        </mc:AlternateContent>
      </w:r>
    </w:p>
    <w:p w:rsidR="00DC7890" w:rsidRDefault="006A7DDC" w:rsidP="00B23810">
      <w:pPr>
        <w:ind w:left="1410" w:hanging="1410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608C37" wp14:editId="68EFFB3C">
                <wp:simplePos x="0" y="0"/>
                <wp:positionH relativeFrom="column">
                  <wp:posOffset>884278</wp:posOffset>
                </wp:positionH>
                <wp:positionV relativeFrom="paragraph">
                  <wp:posOffset>166885</wp:posOffset>
                </wp:positionV>
                <wp:extent cx="1036206" cy="933979"/>
                <wp:effectExtent l="19050" t="19050" r="31115" b="38100"/>
                <wp:wrapNone/>
                <wp:docPr id="237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206" cy="933979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238" name="Gleichschenkliges Dreieck 86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leichschenkliges Dreieck 87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leichschenkliges Dreieck 88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leichschenkliges Dreieck 8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leichschenkliges Dreieck 9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leichschenkliges Dreieck 9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leichschenkliges Dreieck 9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leichschenkliges Dreieck 9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leichschenkliges Dreieck 9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F656B" id="Gruppieren 85" o:spid="_x0000_s1026" style="position:absolute;margin-left:69.65pt;margin-top:13.15pt;width:81.6pt;height:73.55pt;z-index:251668480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">
                <v:shape id="Gleichschenkliges Dreieck 86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" fillcolor="yellow" strokecolor="windowText" strokeweight="1pt"/>
                <v:shape id="Gleichschenkliges Dreieck 87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" fillcolor="#0070c0" strokecolor="windowText" strokeweight="1pt"/>
                <v:shape id="Gleichschenkliges Dreieck 88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" fillcolor="red" strokecolor="windowText" strokeweight="1pt"/>
                <v:shape id="Gleichschenkliges Dreieck 8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" fillcolor="#0070c0" strokecolor="windowText" strokeweight="1pt"/>
                <v:shape id="Gleichschenkliges Dreieck 9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" fillcolor="#0070c0" strokecolor="windowText" strokeweight="1pt"/>
                <v:shape id="Gleichschenkliges Dreieck 9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" fillcolor="red" strokecolor="windowText" strokeweight="1pt"/>
                <v:shape id="Gleichschenkliges Dreieck 9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" fillcolor="yellow" strokecolor="windowText" strokeweight="1pt"/>
                <v:shape id="Gleichschenkliges Dreieck 9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" fillcolor="yellow" strokecolor="windowText" strokeweight="1pt"/>
                <v:shape id="Gleichschenkliges Dreieck 9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" fillcolor="red" strokecolor="windowText" strokeweight="1pt"/>
              </v:group>
            </w:pict>
          </mc:Fallback>
        </mc:AlternateContent>
      </w:r>
      <w:r w:rsidR="00DC789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17B2A0" wp14:editId="322C5F2C">
                <wp:simplePos x="0" y="0"/>
                <wp:positionH relativeFrom="margin">
                  <wp:posOffset>3553574</wp:posOffset>
                </wp:positionH>
                <wp:positionV relativeFrom="paragraph">
                  <wp:posOffset>78582</wp:posOffset>
                </wp:positionV>
                <wp:extent cx="1399394" cy="1203275"/>
                <wp:effectExtent l="19050" t="19050" r="29845" b="35560"/>
                <wp:wrapNone/>
                <wp:docPr id="27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27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8E4EB" id="Gruppieren 19" o:spid="_x0000_s1026" style="position:absolute;margin-left:279.8pt;margin-top:6.2pt;width:110.2pt;height:94.75pt;z-index:251674624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</w:p>
    <w:p w:rsidR="00DC7890" w:rsidRDefault="00DC7890" w:rsidP="00B23810">
      <w:pPr>
        <w:ind w:left="1410" w:hanging="1410"/>
        <w:jc w:val="center"/>
      </w:pPr>
    </w:p>
    <w:p w:rsidR="00DC7890" w:rsidRDefault="00DC7890" w:rsidP="00B23810">
      <w:pPr>
        <w:ind w:left="1410" w:hanging="1410"/>
        <w:jc w:val="center"/>
      </w:pPr>
    </w:p>
    <w:p w:rsidR="00DC7890" w:rsidRDefault="00DC7890" w:rsidP="00DC7890">
      <w:pPr>
        <w:tabs>
          <w:tab w:val="left" w:pos="5975"/>
        </w:tabs>
        <w:ind w:left="1410" w:hanging="14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0EE474" wp14:editId="0D5EF0E3">
                <wp:simplePos x="0" y="0"/>
                <wp:positionH relativeFrom="margin">
                  <wp:posOffset>3382337</wp:posOffset>
                </wp:positionH>
                <wp:positionV relativeFrom="paragraph">
                  <wp:posOffset>32485</wp:posOffset>
                </wp:positionV>
                <wp:extent cx="1399394" cy="1203275"/>
                <wp:effectExtent l="0" t="0" r="299402" b="242253"/>
                <wp:wrapNone/>
                <wp:docPr id="26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26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EEA0F" id="Gruppieren 19" o:spid="_x0000_s1026" style="position:absolute;margin-left:266.35pt;margin-top:2.55pt;width:110.2pt;height:94.75pt;rotation:-3952602fd;z-index:251672576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" fillcolor="#0070c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" fillcolor="red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" filled="f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" filled="f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" filled="f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" filled="f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" filled="f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" filled="f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" filled="f" strokecolor="windowText" strokeweight="1pt"/>
                <w10:wrap anchorx="margin"/>
              </v:group>
            </w:pict>
          </mc:Fallback>
        </mc:AlternateContent>
      </w:r>
      <w:r>
        <w:tab/>
      </w:r>
      <w:r>
        <w:tab/>
      </w:r>
    </w:p>
    <w:p w:rsidR="00DC7890" w:rsidRDefault="00DC7890" w:rsidP="00B23810">
      <w:pPr>
        <w:ind w:left="1410" w:hanging="1410"/>
        <w:jc w:val="center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405F06" wp14:editId="488A2679">
                <wp:simplePos x="0" y="0"/>
                <wp:positionH relativeFrom="margin">
                  <wp:posOffset>2814443</wp:posOffset>
                </wp:positionH>
                <wp:positionV relativeFrom="paragraph">
                  <wp:posOffset>31067</wp:posOffset>
                </wp:positionV>
                <wp:extent cx="1399394" cy="1203275"/>
                <wp:effectExtent l="19050" t="19050" r="29845" b="35560"/>
                <wp:wrapNone/>
                <wp:docPr id="25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25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60F81" id="Gruppieren 19" o:spid="_x0000_s1026" style="position:absolute;margin-left:221.6pt;margin-top:2.45pt;width:110.2pt;height:94.75pt;z-index:25167052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" fillcolor="#0070c0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" fillcolor="red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" fillcolor="#0070c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" fillcolor="#0070c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" fillcolor="red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" fillcolor="yell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" fillcolor="yell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" fillcolor="red" strokecolor="windowText" strokeweight="1pt"/>
                <w10:wrap anchorx="margin"/>
              </v:group>
            </w:pict>
          </mc:Fallback>
        </mc:AlternateContent>
      </w:r>
    </w:p>
    <w:p w:rsidR="00DC7890" w:rsidRDefault="00DC7890" w:rsidP="00B23810">
      <w:pPr>
        <w:ind w:left="1410" w:hanging="1410"/>
        <w:jc w:val="center"/>
      </w:pPr>
    </w:p>
    <w:p w:rsidR="00DC7890" w:rsidRDefault="00DC7890" w:rsidP="00B23810">
      <w:pPr>
        <w:ind w:left="1410" w:hanging="1410"/>
        <w:jc w:val="center"/>
      </w:pPr>
    </w:p>
    <w:p w:rsidR="00DC7890" w:rsidRDefault="00DC7890" w:rsidP="00B23810">
      <w:pPr>
        <w:ind w:left="1410" w:hanging="1410"/>
        <w:jc w:val="center"/>
      </w:pPr>
    </w:p>
    <w:p w:rsidR="00DC7890" w:rsidRDefault="00DC7890" w:rsidP="00DC7890">
      <w:pPr>
        <w:tabs>
          <w:tab w:val="left" w:pos="5019"/>
        </w:tabs>
        <w:ind w:left="1410" w:hanging="1410"/>
      </w:pPr>
      <w:r>
        <w:tab/>
      </w:r>
      <w:r>
        <w:tab/>
        <w:t>Startfeld</w:t>
      </w:r>
    </w:p>
    <w:p w:rsidR="00E14AA1" w:rsidRDefault="002F5078" w:rsidP="00B23810">
      <w:pPr>
        <w:ind w:left="1410" w:hanging="1410"/>
        <w:jc w:val="center"/>
        <w:rPr>
          <w:b/>
          <w:sz w:val="96"/>
        </w:rPr>
      </w:pPr>
      <w:r w:rsidRPr="00DC7890">
        <w:br w:type="page"/>
      </w:r>
      <w:r w:rsidR="00B23810" w:rsidRPr="00B23810">
        <w:rPr>
          <w:b/>
          <w:sz w:val="96"/>
        </w:rPr>
        <w:lastRenderedPageBreak/>
        <w:t xml:space="preserve">Lösung </w:t>
      </w:r>
    </w:p>
    <w:p w:rsidR="006A7DDC" w:rsidRDefault="007E1638" w:rsidP="006A7DDC">
      <w:pPr>
        <w:ind w:left="1410" w:hanging="14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3105C6F" wp14:editId="35B6E52B">
                <wp:simplePos x="0" y="0"/>
                <wp:positionH relativeFrom="margin">
                  <wp:posOffset>4852821</wp:posOffset>
                </wp:positionH>
                <wp:positionV relativeFrom="paragraph">
                  <wp:posOffset>588309</wp:posOffset>
                </wp:positionV>
                <wp:extent cx="1399394" cy="1203275"/>
                <wp:effectExtent l="0" t="0" r="299402" b="242253"/>
                <wp:wrapNone/>
                <wp:docPr id="33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33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A461D" id="Gruppieren 19" o:spid="_x0000_s1026" style="position:absolute;margin-left:382.1pt;margin-top:46.3pt;width:110.2pt;height:94.75pt;rotation:-3952602fd;z-index:25171148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" fillcolor="#0070c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" fillcolor="red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" fillcolor="red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" fillcolor="#0070c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" fillcolor="#00b05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" fillcolor="yell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" fillcolor="#00b05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" fillcolor="#0070c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" fillcolor="#00b050" strokecolor="windowText" strokeweight="1pt"/>
                <w10:wrap anchorx="margin"/>
              </v:group>
            </w:pict>
          </mc:Fallback>
        </mc:AlternateContent>
      </w:r>
      <w:r>
        <w:t xml:space="preserve">Aufgabe: </w:t>
      </w:r>
      <w:r>
        <w:tab/>
        <w:t xml:space="preserve">Der abgebildete </w:t>
      </w:r>
      <w:proofErr w:type="spellStart"/>
      <w:r>
        <w:t>Pyraminx</w:t>
      </w:r>
      <w:proofErr w:type="spellEnd"/>
      <w:r>
        <w:t xml:space="preserve"> steht auf dem Startfeld und wird nun der Route entlang von Feld zu Feld gekippt. Male die Felder </w:t>
      </w:r>
      <w:r w:rsidRPr="00B23810">
        <w:rPr>
          <w:b/>
        </w:rPr>
        <w:t xml:space="preserve">von </w:t>
      </w:r>
      <w:r w:rsidRPr="000120D6">
        <w:rPr>
          <w:b/>
          <w:u w:val="single"/>
        </w:rPr>
        <w:t>unten</w:t>
      </w:r>
      <w:r w:rsidRPr="00B23810">
        <w:rPr>
          <w:b/>
        </w:rPr>
        <w:t xml:space="preserve"> betrachtet</w:t>
      </w:r>
      <w:r>
        <w:rPr>
          <w:b/>
        </w:rPr>
        <w:t xml:space="preserve"> (Bodenfläche des </w:t>
      </w:r>
      <w:proofErr w:type="spellStart"/>
      <w:r>
        <w:rPr>
          <w:b/>
        </w:rPr>
        <w:t>Pyraminx</w:t>
      </w:r>
      <w:proofErr w:type="spellEnd"/>
      <w:r>
        <w:rPr>
          <w:b/>
        </w:rPr>
        <w:t>)</w:t>
      </w:r>
      <w:r>
        <w:t xml:space="preserve"> in der entsprechenden Farbe aus.</w:t>
      </w:r>
      <w:r w:rsidR="006A7DDC" w:rsidRPr="006A7DDC">
        <w:t xml:space="preserve"> </w:t>
      </w:r>
      <w:r w:rsidR="006A7DDC">
        <w:t xml:space="preserve">Felder </w:t>
      </w:r>
      <w:r w:rsidR="006A7DDC" w:rsidRPr="00B23810">
        <w:rPr>
          <w:b/>
        </w:rPr>
        <w:t xml:space="preserve">von </w:t>
      </w:r>
      <w:r w:rsidR="006A7DDC" w:rsidRPr="000120D6">
        <w:rPr>
          <w:b/>
          <w:u w:val="single"/>
        </w:rPr>
        <w:t>unten</w:t>
      </w:r>
      <w:r w:rsidR="006A7DDC" w:rsidRPr="00B23810">
        <w:rPr>
          <w:b/>
        </w:rPr>
        <w:t xml:space="preserve"> betrachtet</w:t>
      </w:r>
      <w:r w:rsidR="006A7DDC">
        <w:rPr>
          <w:b/>
        </w:rPr>
        <w:t xml:space="preserve"> (Bodenfläche des </w:t>
      </w:r>
      <w:proofErr w:type="spellStart"/>
      <w:r w:rsidR="006A7DDC">
        <w:rPr>
          <w:b/>
        </w:rPr>
        <w:t>Pyraminx</w:t>
      </w:r>
      <w:proofErr w:type="spellEnd"/>
      <w:r w:rsidR="006A7DDC">
        <w:rPr>
          <w:b/>
        </w:rPr>
        <w:t>)</w:t>
      </w:r>
      <w:r w:rsidR="006A7DDC">
        <w:t xml:space="preserve"> in der entsprechenden Farbe aus.</w:t>
      </w:r>
    </w:p>
    <w:p w:rsidR="006A7DDC" w:rsidRPr="00E14AA1" w:rsidRDefault="006A7DDC" w:rsidP="006A7DDC">
      <w:pPr>
        <w:ind w:left="1410" w:hanging="14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FEFEF2E" wp14:editId="62B7B909">
                <wp:simplePos x="0" y="0"/>
                <wp:positionH relativeFrom="margin">
                  <wp:posOffset>4274820</wp:posOffset>
                </wp:positionH>
                <wp:positionV relativeFrom="paragraph">
                  <wp:posOffset>158115</wp:posOffset>
                </wp:positionV>
                <wp:extent cx="1399394" cy="1203275"/>
                <wp:effectExtent l="19050" t="19050" r="29845" b="35560"/>
                <wp:wrapNone/>
                <wp:docPr id="45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45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8AEBD" id="Gruppieren 19" o:spid="_x0000_s1026" style="position:absolute;margin-left:336.6pt;margin-top:12.45pt;width:110.2pt;height:94.75pt;z-index:251725824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" fillcolor="#0070c0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" fillcolor="red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" fillcolor="#0070c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" fillcolor="#0070c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" fillcolor="red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" fillcolor="yell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" fillcolor="yell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" fillcolor="red" strokecolor="windowText" strokeweight="1pt"/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427BE4" wp14:editId="3A97A9B4">
                <wp:simplePos x="0" y="0"/>
                <wp:positionH relativeFrom="margin">
                  <wp:posOffset>5760224</wp:posOffset>
                </wp:positionH>
                <wp:positionV relativeFrom="paragraph">
                  <wp:posOffset>154789</wp:posOffset>
                </wp:positionV>
                <wp:extent cx="1399394" cy="1203275"/>
                <wp:effectExtent l="19050" t="19050" r="29845" b="35560"/>
                <wp:wrapNone/>
                <wp:docPr id="46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46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CD3B7" id="Gruppieren 19" o:spid="_x0000_s1026" style="position:absolute;margin-left:453.55pt;margin-top:12.2pt;width:110.2pt;height:94.75pt;z-index:25172684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" fillcolor="#0070c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" fillcolor="yell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" fillcolor="red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" fillcolor="#00b05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" fillcolor="#0070c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" fillcolor="red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" fillcolor="#00b050" strokecolor="windowText" strokeweight="1pt"/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5629FE" wp14:editId="6F95D9AD">
                <wp:simplePos x="0" y="0"/>
                <wp:positionH relativeFrom="column">
                  <wp:posOffset>684277</wp:posOffset>
                </wp:positionH>
                <wp:positionV relativeFrom="paragraph">
                  <wp:posOffset>260227</wp:posOffset>
                </wp:positionV>
                <wp:extent cx="1399394" cy="1203275"/>
                <wp:effectExtent l="19050" t="19050" r="29845" b="35560"/>
                <wp:wrapNone/>
                <wp:docPr id="47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47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678BF" id="Gruppieren 19" o:spid="_x0000_s1026" style="position:absolute;margin-left:53.9pt;margin-top:20.5pt;width:110.2pt;height:94.75pt;z-index:251713536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" fillcolor="#0070c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" fillcolor="yell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" fillcolor="red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" fillcolor="#00b05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" fillcolor="#0070c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" fillcolor="red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" fillcolor="#00b050" strokecolor="windowText" strokeweight="1p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CCAAF8" wp14:editId="60C7E64D">
                <wp:simplePos x="0" y="0"/>
                <wp:positionH relativeFrom="column">
                  <wp:posOffset>1402052</wp:posOffset>
                </wp:positionH>
                <wp:positionV relativeFrom="paragraph">
                  <wp:posOffset>130897</wp:posOffset>
                </wp:positionV>
                <wp:extent cx="1036206" cy="933979"/>
                <wp:effectExtent l="0" t="0" r="215582" b="196533"/>
                <wp:wrapNone/>
                <wp:docPr id="485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54005">
                          <a:off x="0" y="0"/>
                          <a:ext cx="1036206" cy="933979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486" name="Gleichschenkliges Dreieck 39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leichschenkliges Dreieck 49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leichschenkliges Dreieck 59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leichschenkliges Dreieck 6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leichschenkliges Dreieck 7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leichschenkliges Dreieck 7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leichschenkliges Dreieck 7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leichschenkliges Dreieck 7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leichschenkliges Dreieck 7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E8DCA" id="Gruppieren 29" o:spid="_x0000_s1026" style="position:absolute;margin-left:110.4pt;margin-top:10.3pt;width:81.6pt;height:73.55pt;rotation:-3873172fd;z-index:251714560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">
                <v:shape id="Gleichschenkliges Dreieck 39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" fillcolor="#00b050" strokecolor="windowText" strokeweight="1pt"/>
                <v:shape id="Gleichschenkliges Dreieck 49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" fillcolor="#0070c0" strokecolor="windowText" strokeweight="1pt"/>
                <v:shape id="Gleichschenkliges Dreieck 59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" fillcolor="#00b050" strokecolor="windowText" strokeweight="1pt"/>
                <v:shape id="Gleichschenkliges Dreieck 6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" fillcolor="#0070c0" strokecolor="windowText" strokeweight="1pt"/>
                <v:shape id="Gleichschenkliges Dreieck 7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" fillcolor="#00b050" strokecolor="windowText" strokeweight="1pt"/>
                <v:shape id="Gleichschenkliges Dreieck 7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" fillcolor="yellow" strokecolor="windowText" strokeweight="1pt"/>
                <v:shape id="Gleichschenkliges Dreieck 7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" fillcolor="red" strokecolor="windowText" strokeweight="1pt"/>
                <v:shape id="Gleichschenkliges Dreieck 7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" fillcolor="red" strokecolor="windowText" strokeweight="1pt"/>
                <v:shape id="Gleichschenkliges Dreieck 7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" fillcolor="#0070c0" strokecolor="windowText" strokeweight="1p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FDAFBA0" wp14:editId="3EF4194B">
                <wp:simplePos x="0" y="0"/>
                <wp:positionH relativeFrom="column">
                  <wp:posOffset>81781</wp:posOffset>
                </wp:positionH>
                <wp:positionV relativeFrom="paragraph">
                  <wp:posOffset>113994</wp:posOffset>
                </wp:positionV>
                <wp:extent cx="1036206" cy="933979"/>
                <wp:effectExtent l="0" t="0" r="215582" b="196533"/>
                <wp:wrapNone/>
                <wp:docPr id="495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2394">
                          <a:off x="0" y="0"/>
                          <a:ext cx="1036206" cy="933979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496" name="Gleichschenkliges Dreieck 76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leichschenkliges Dreieck 77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leichschenkliges Dreieck 78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leichschenkliges Dreieck 7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leichschenkliges Dreieck 8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leichschenkliges Dreieck 8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leichschenkliges Dreieck 8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leichschenkliges Dreieck 8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leichschenkliges Dreieck 8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1AEEF" id="Gruppieren 75" o:spid="_x0000_s1026" style="position:absolute;margin-left:6.45pt;margin-top:9pt;width:81.6pt;height:73.55pt;rotation:-3951390fd;z-index:251715584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">
                <v:shape id="Gleichschenkliges Dreieck 76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" fillcolor="red" strokecolor="windowText" strokeweight="1pt"/>
                <v:shape id="Gleichschenkliges Dreieck 77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" fillcolor="yellow" strokecolor="windowText" strokeweight="1pt"/>
                <v:shape id="Gleichschenkliges Dreieck 78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" fillcolor="#00b050" strokecolor="windowText" strokeweight="1pt"/>
                <v:shape id="Gleichschenkliges Dreieck 7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" fillcolor="#00b050" strokecolor="windowText" strokeweight="1pt"/>
                <v:shape id="Gleichschenkliges Dreieck 8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" fillcolor="#00b050" strokecolor="windowText" strokeweight="1pt"/>
                <v:shape id="Gleichschenkliges Dreieck 8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" fillcolor="#0070c0" strokecolor="windowText" strokeweight="1pt"/>
                <v:shape id="Gleichschenkliges Dreieck 8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" fillcolor="red" strokecolor="windowText" strokeweight="1pt"/>
                <v:shape id="Gleichschenkliges Dreieck 8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" fillcolor="#00b050" strokecolor="windowText" strokeweight="1pt"/>
                <v:shape id="Gleichschenkliges Dreieck 8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" fillcolor="yellow" strokecolor="windowText" strokeweight="1p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7B28F0" wp14:editId="50DE5F18">
                <wp:simplePos x="0" y="0"/>
                <wp:positionH relativeFrom="column">
                  <wp:posOffset>1748434</wp:posOffset>
                </wp:positionH>
                <wp:positionV relativeFrom="paragraph">
                  <wp:posOffset>138514</wp:posOffset>
                </wp:positionV>
                <wp:extent cx="598170" cy="419735"/>
                <wp:effectExtent l="0" t="0" r="0" b="0"/>
                <wp:wrapNone/>
                <wp:docPr id="505" name="Textfel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7DDC" w:rsidRPr="000120D6" w:rsidRDefault="006A7DDC" w:rsidP="006A7DDC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re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B28F0" id="_x0000_s1030" type="#_x0000_t202" style="position:absolute;left:0;text-align:left;margin-left:137.65pt;margin-top:10.9pt;width:47.1pt;height:33.0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" filled="f" stroked="f">
                <v:textbox style="mso-fit-shape-to-text:t">
                  <w:txbxContent>
                    <w:p w:rsidR="006A7DDC" w:rsidRPr="000120D6" w:rsidRDefault="006A7DDC" w:rsidP="006A7DDC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rec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F308BC" wp14:editId="6FA31F83">
                <wp:simplePos x="0" y="0"/>
                <wp:positionH relativeFrom="column">
                  <wp:posOffset>472694</wp:posOffset>
                </wp:positionH>
                <wp:positionV relativeFrom="paragraph">
                  <wp:posOffset>111473</wp:posOffset>
                </wp:positionV>
                <wp:extent cx="488315" cy="419735"/>
                <wp:effectExtent l="0" t="0" r="0" b="0"/>
                <wp:wrapNone/>
                <wp:docPr id="506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7DDC" w:rsidRPr="000120D6" w:rsidRDefault="006A7DDC" w:rsidP="006A7DDC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308BC" id="_x0000_s1031" type="#_x0000_t202" style="position:absolute;left:0;text-align:left;margin-left:37.2pt;margin-top:8.8pt;width:38.45pt;height:33.0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" filled="f" stroked="f">
                <v:textbox style="mso-fit-shape-to-text:t">
                  <w:txbxContent>
                    <w:p w:rsidR="006A7DDC" w:rsidRPr="000120D6" w:rsidRDefault="006A7DDC" w:rsidP="006A7DDC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FCD14F" wp14:editId="00F6B31F">
                <wp:simplePos x="0" y="0"/>
                <wp:positionH relativeFrom="column">
                  <wp:posOffset>1079865</wp:posOffset>
                </wp:positionH>
                <wp:positionV relativeFrom="paragraph">
                  <wp:posOffset>37114</wp:posOffset>
                </wp:positionV>
                <wp:extent cx="564515" cy="419735"/>
                <wp:effectExtent l="0" t="0" r="0" b="0"/>
                <wp:wrapNone/>
                <wp:docPr id="507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7DDC" w:rsidRPr="000120D6" w:rsidRDefault="006A7DDC" w:rsidP="006A7DDC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v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D14F" id="_x0000_s1032" type="#_x0000_t202" style="position:absolute;left:0;text-align:left;margin-left:85.05pt;margin-top:2.9pt;width:44.45pt;height:33.0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" filled="f" stroked="f">
                <v:textbox style="mso-fit-shape-to-text:t">
                  <w:txbxContent>
                    <w:p w:rsidR="006A7DDC" w:rsidRPr="000120D6" w:rsidRDefault="006A7DDC" w:rsidP="006A7DDC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vorne</w:t>
                      </w:r>
                    </w:p>
                  </w:txbxContent>
                </v:textbox>
              </v:shape>
            </w:pict>
          </mc:Fallback>
        </mc:AlternateContent>
      </w:r>
    </w:p>
    <w:p w:rsidR="006A7DDC" w:rsidRDefault="006A7DDC" w:rsidP="006A7DDC"/>
    <w:p w:rsidR="006A7DDC" w:rsidRDefault="006A7DDC" w:rsidP="006A7DDC">
      <w:pPr>
        <w:ind w:left="1410" w:hanging="141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426390" wp14:editId="74F240BC">
                <wp:simplePos x="0" y="0"/>
                <wp:positionH relativeFrom="column">
                  <wp:posOffset>1182157</wp:posOffset>
                </wp:positionH>
                <wp:positionV relativeFrom="paragraph">
                  <wp:posOffset>1699201</wp:posOffset>
                </wp:positionV>
                <wp:extent cx="564515" cy="419735"/>
                <wp:effectExtent l="0" t="0" r="0" b="0"/>
                <wp:wrapNone/>
                <wp:docPr id="508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7DDC" w:rsidRPr="000120D6" w:rsidRDefault="006A7DDC" w:rsidP="006A7DDC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6390" id="_x0000_s1033" type="#_x0000_t202" style="position:absolute;left:0;text-align:left;margin-left:93.1pt;margin-top:133.8pt;width:44.45pt;height:33.0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" filled="f" stroked="f">
                <v:textbox style="mso-fit-shape-to-text:t">
                  <w:txbxContent>
                    <w:p w:rsidR="006A7DDC" w:rsidRPr="000120D6" w:rsidRDefault="006A7DDC" w:rsidP="006A7DDC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unten</w:t>
                      </w:r>
                    </w:p>
                  </w:txbxContent>
                </v:textbox>
              </v:shape>
            </w:pict>
          </mc:Fallback>
        </mc:AlternateContent>
      </w:r>
    </w:p>
    <w:p w:rsidR="006A7DDC" w:rsidRDefault="006A7DDC" w:rsidP="006A7DDC">
      <w:pPr>
        <w:ind w:left="1410" w:hanging="1410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CAA6532" wp14:editId="7FF8F8D1">
                <wp:simplePos x="0" y="0"/>
                <wp:positionH relativeFrom="margin">
                  <wp:posOffset>5596420</wp:posOffset>
                </wp:positionH>
                <wp:positionV relativeFrom="paragraph">
                  <wp:posOffset>103861</wp:posOffset>
                </wp:positionV>
                <wp:extent cx="1399394" cy="1203275"/>
                <wp:effectExtent l="0" t="0" r="299402" b="242253"/>
                <wp:wrapNone/>
                <wp:docPr id="50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510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E333E" id="Gruppieren 19" o:spid="_x0000_s1026" style="position:absolute;margin-left:440.65pt;margin-top:8.2pt;width:110.2pt;height:94.75pt;rotation:-3952602fd;z-index:251727872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" fillcolor="red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" fillcolor="#0070c0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" fillcolor="yell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" fillcolor="#0070c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" fillcolor="yell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" fillcolor="red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" fillcolor="#0070c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" fillcolor="red" strokecolor="windowText" strokeweight="1pt"/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D6E58F9" wp14:editId="5D58036D">
                <wp:simplePos x="0" y="0"/>
                <wp:positionH relativeFrom="margin">
                  <wp:posOffset>4116501</wp:posOffset>
                </wp:positionH>
                <wp:positionV relativeFrom="paragraph">
                  <wp:posOffset>107654</wp:posOffset>
                </wp:positionV>
                <wp:extent cx="1399394" cy="1203275"/>
                <wp:effectExtent l="0" t="0" r="299402" b="242253"/>
                <wp:wrapNone/>
                <wp:docPr id="5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520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21976" id="Gruppieren 19" o:spid="_x0000_s1026" style="position:absolute;margin-left:324.15pt;margin-top:8.5pt;width:110.2pt;height:94.75pt;rotation:-3952602fd;z-index:251724800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" fillcolor="#00b05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" fillcolor="red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" fillcolor="#0070c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" fillcolor="yell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" fillcolor="#0070c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" fillcolor="yell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" fillcolor="red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" fillcolor="#00b050" strokecolor="windowText" strokeweight="1pt"/>
                <w10:wrap anchorx="margin"/>
              </v:group>
            </w:pict>
          </mc:Fallback>
        </mc:AlternateContent>
      </w:r>
    </w:p>
    <w:p w:rsidR="006A7DDC" w:rsidRDefault="006A7DDC" w:rsidP="006A7DDC">
      <w:pPr>
        <w:ind w:left="1410" w:hanging="1410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884491" wp14:editId="4ABB2B98">
                <wp:simplePos x="0" y="0"/>
                <wp:positionH relativeFrom="column">
                  <wp:posOffset>884278</wp:posOffset>
                </wp:positionH>
                <wp:positionV relativeFrom="paragraph">
                  <wp:posOffset>166885</wp:posOffset>
                </wp:positionV>
                <wp:extent cx="1036206" cy="933979"/>
                <wp:effectExtent l="19050" t="19050" r="31115" b="38100"/>
                <wp:wrapNone/>
                <wp:docPr id="529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206" cy="933979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530" name="Gleichschenkliges Dreieck 86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leichschenkliges Dreieck 87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leichschenkliges Dreieck 88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leichschenkliges Dreieck 8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leichschenkliges Dreieck 9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leichschenkliges Dreieck 9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leichschenkliges Dreieck 9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leichschenkliges Dreieck 9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leichschenkliges Dreieck 9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588A9" id="Gruppieren 85" o:spid="_x0000_s1026" style="position:absolute;margin-left:69.65pt;margin-top:13.15pt;width:81.6pt;height:73.55pt;z-index:251720704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">
                <v:shape id="Gleichschenkliges Dreieck 86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" fillcolor="yellow" strokecolor="windowText" strokeweight="1pt"/>
                <v:shape id="Gleichschenkliges Dreieck 87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" fillcolor="#0070c0" strokecolor="windowText" strokeweight="1pt"/>
                <v:shape id="Gleichschenkliges Dreieck 88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" fillcolor="red" strokecolor="windowText" strokeweight="1pt"/>
                <v:shape id="Gleichschenkliges Dreieck 8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" fillcolor="#0070c0" strokecolor="windowText" strokeweight="1pt"/>
                <v:shape id="Gleichschenkliges Dreieck 9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" fillcolor="#0070c0" strokecolor="windowText" strokeweight="1pt"/>
                <v:shape id="Gleichschenkliges Dreieck 9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" fillcolor="red" strokecolor="windowText" strokeweight="1pt"/>
                <v:shape id="Gleichschenkliges Dreieck 9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" fillcolor="yellow" strokecolor="windowText" strokeweight="1pt"/>
                <v:shape id="Gleichschenkliges Dreieck 9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" fillcolor="yellow" strokecolor="windowText" strokeweight="1pt"/>
                <v:shape id="Gleichschenkliges Dreieck 9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" fillcolor="red" strokecolor="windowText" strokeweight="1p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984338C" wp14:editId="2FBA46B8">
                <wp:simplePos x="0" y="0"/>
                <wp:positionH relativeFrom="margin">
                  <wp:posOffset>3553574</wp:posOffset>
                </wp:positionH>
                <wp:positionV relativeFrom="paragraph">
                  <wp:posOffset>78582</wp:posOffset>
                </wp:positionV>
                <wp:extent cx="1399394" cy="1203275"/>
                <wp:effectExtent l="19050" t="19050" r="29845" b="35560"/>
                <wp:wrapNone/>
                <wp:docPr id="53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540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81D6F" id="Gruppieren 19" o:spid="_x0000_s1026" style="position:absolute;margin-left:279.8pt;margin-top:6.2pt;width:110.2pt;height:94.75pt;z-index:251723776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" fillcolor="#0070c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" fillcolor="#00b050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" fillcolor="#00b050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" fillcolor="red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" fillcolor="yell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" fillcolor="red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" fillcolor="#00b05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" fillcolor="#00b05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" fillcolor="yellow" strokecolor="windowText" strokeweight="1pt"/>
                <w10:wrap anchorx="margin"/>
              </v:group>
            </w:pict>
          </mc:Fallback>
        </mc:AlternateContent>
      </w:r>
    </w:p>
    <w:p w:rsidR="006A7DDC" w:rsidRDefault="006A7DDC" w:rsidP="006A7DDC">
      <w:pPr>
        <w:ind w:left="1410" w:hanging="1410"/>
        <w:jc w:val="center"/>
      </w:pPr>
    </w:p>
    <w:p w:rsidR="006A7DDC" w:rsidRDefault="006A7DDC" w:rsidP="006A7DDC">
      <w:pPr>
        <w:ind w:left="1410" w:hanging="1410"/>
        <w:jc w:val="center"/>
      </w:pPr>
    </w:p>
    <w:p w:rsidR="006A7DDC" w:rsidRDefault="006A7DDC" w:rsidP="006A7DDC">
      <w:pPr>
        <w:tabs>
          <w:tab w:val="left" w:pos="5975"/>
        </w:tabs>
        <w:ind w:left="1410" w:hanging="14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837D7EA" wp14:editId="3162E208">
                <wp:simplePos x="0" y="0"/>
                <wp:positionH relativeFrom="margin">
                  <wp:posOffset>3382337</wp:posOffset>
                </wp:positionH>
                <wp:positionV relativeFrom="paragraph">
                  <wp:posOffset>32485</wp:posOffset>
                </wp:positionV>
                <wp:extent cx="1399394" cy="1203275"/>
                <wp:effectExtent l="0" t="0" r="299402" b="242253"/>
                <wp:wrapNone/>
                <wp:docPr id="54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550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DA3A5" id="Gruppieren 19" o:spid="_x0000_s1026" style="position:absolute;margin-left:266.35pt;margin-top:2.55pt;width:110.2pt;height:94.75pt;rotation:-3952602fd;z-index:251722752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" fillcolor="#0070c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" fillcolor="red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" fillcolor="red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" fillcolor="#0070c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" fillcolor="#00b05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" fillcolor="yell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" fillcolor="#00b05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" fillcolor="#0070c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" fillcolor="#00b050" strokecolor="windowText" strokeweight="1pt"/>
                <w10:wrap anchorx="margin"/>
              </v:group>
            </w:pict>
          </mc:Fallback>
        </mc:AlternateContent>
      </w:r>
      <w:r>
        <w:tab/>
      </w:r>
      <w:r>
        <w:tab/>
      </w:r>
    </w:p>
    <w:p w:rsidR="006A7DDC" w:rsidRDefault="006A7DDC" w:rsidP="006A7DDC">
      <w:pPr>
        <w:ind w:left="1410" w:hanging="1410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9862553" wp14:editId="6A52A183">
                <wp:simplePos x="0" y="0"/>
                <wp:positionH relativeFrom="margin">
                  <wp:posOffset>2814443</wp:posOffset>
                </wp:positionH>
                <wp:positionV relativeFrom="paragraph">
                  <wp:posOffset>31067</wp:posOffset>
                </wp:positionV>
                <wp:extent cx="1399394" cy="1203275"/>
                <wp:effectExtent l="19050" t="19050" r="29845" b="35560"/>
                <wp:wrapNone/>
                <wp:docPr id="55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chemeClr val="bg1"/>
                        </a:solidFill>
                      </wpg:grpSpPr>
                      <wps:wsp>
                        <wps:cNvPr id="560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2C723" id="Gruppieren 19" o:spid="_x0000_s1026" style="position:absolute;margin-left:221.6pt;margin-top:2.45pt;width:110.2pt;height:94.75pt;z-index:25172172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" fillcolor="#0070c0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" fillcolor="red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" fillcolor="#0070c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" fillcolor="#0070c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" fillcolor="red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" fillcolor="yell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" fillcolor="yell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" fillcolor="red" strokecolor="windowText" strokeweight="1pt"/>
                <w10:wrap anchorx="margin"/>
              </v:group>
            </w:pict>
          </mc:Fallback>
        </mc:AlternateContent>
      </w:r>
    </w:p>
    <w:p w:rsidR="006A7DDC" w:rsidRDefault="006A7DDC" w:rsidP="006A7DDC">
      <w:pPr>
        <w:ind w:left="1410" w:hanging="1410"/>
        <w:jc w:val="center"/>
      </w:pPr>
    </w:p>
    <w:p w:rsidR="006A7DDC" w:rsidRDefault="006A7DDC" w:rsidP="006A7DDC">
      <w:pPr>
        <w:ind w:left="1410" w:hanging="1410"/>
        <w:jc w:val="center"/>
      </w:pPr>
    </w:p>
    <w:p w:rsidR="006A7DDC" w:rsidRDefault="006A7DDC" w:rsidP="006A7DDC">
      <w:pPr>
        <w:ind w:left="1410" w:hanging="1410"/>
        <w:jc w:val="center"/>
      </w:pPr>
    </w:p>
    <w:p w:rsidR="002F5078" w:rsidRPr="006A7DDC" w:rsidRDefault="006A7DDC" w:rsidP="006A7DDC">
      <w:pPr>
        <w:tabs>
          <w:tab w:val="left" w:pos="5019"/>
        </w:tabs>
        <w:ind w:left="1410" w:hanging="1410"/>
      </w:pPr>
      <w:r>
        <w:tab/>
      </w:r>
      <w:r>
        <w:tab/>
        <w:t>Startfeld</w:t>
      </w:r>
    </w:p>
    <w:sectPr w:rsidR="002F5078" w:rsidRPr="006A7DDC" w:rsidSect="006A7DDC">
      <w:headerReference w:type="default" r:id="rId7"/>
      <w:footerReference w:type="default" r:id="rId8"/>
      <w:pgSz w:w="16838" w:h="11906" w:orient="landscape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5F" w:rsidRDefault="00460D5F" w:rsidP="00822B2B">
      <w:pPr>
        <w:spacing w:after="0" w:line="240" w:lineRule="auto"/>
      </w:pPr>
      <w:r>
        <w:separator/>
      </w:r>
    </w:p>
  </w:endnote>
  <w:endnote w:type="continuationSeparator" w:id="0">
    <w:p w:rsidR="00460D5F" w:rsidRDefault="00460D5F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9D16B1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5F" w:rsidRDefault="00460D5F" w:rsidP="00822B2B">
      <w:pPr>
        <w:spacing w:after="0" w:line="240" w:lineRule="auto"/>
      </w:pPr>
      <w:r>
        <w:separator/>
      </w:r>
    </w:p>
  </w:footnote>
  <w:footnote w:type="continuationSeparator" w:id="0">
    <w:p w:rsidR="00460D5F" w:rsidRDefault="00460D5F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proofErr w:type="spellStart"/>
    <w:r w:rsidR="000120D6">
      <w:rPr>
        <w:b/>
        <w:i/>
        <w:u w:val="single"/>
      </w:rPr>
      <w:t>Pyraminx</w:t>
    </w:r>
    <w:proofErr w:type="spellEnd"/>
    <w:r w:rsidR="00806570">
      <w:rPr>
        <w:b/>
        <w:i/>
        <w:u w:val="single"/>
      </w:rPr>
      <w:t xml:space="preserve"> kippen</w:t>
    </w:r>
    <w:r>
      <w:tab/>
    </w:r>
    <w:r w:rsidR="000120D6">
      <w:t>Arbeitsblatt 11</w:t>
    </w:r>
    <w:r w:rsidR="00D44408">
      <w:t>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2B"/>
    <w:rsid w:val="000110ED"/>
    <w:rsid w:val="000120D6"/>
    <w:rsid w:val="00050031"/>
    <w:rsid w:val="00050D97"/>
    <w:rsid w:val="000705FA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57BC5"/>
    <w:rsid w:val="003846CD"/>
    <w:rsid w:val="003A0317"/>
    <w:rsid w:val="003D6B37"/>
    <w:rsid w:val="003E1B23"/>
    <w:rsid w:val="004113EF"/>
    <w:rsid w:val="00413934"/>
    <w:rsid w:val="0043580B"/>
    <w:rsid w:val="00440CF1"/>
    <w:rsid w:val="00456A0B"/>
    <w:rsid w:val="00460D5F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65287"/>
    <w:rsid w:val="0059362B"/>
    <w:rsid w:val="005A338A"/>
    <w:rsid w:val="005A4295"/>
    <w:rsid w:val="005B4770"/>
    <w:rsid w:val="005B6220"/>
    <w:rsid w:val="005F2230"/>
    <w:rsid w:val="005F51FA"/>
    <w:rsid w:val="00655BE6"/>
    <w:rsid w:val="006646B8"/>
    <w:rsid w:val="00680442"/>
    <w:rsid w:val="00680CCA"/>
    <w:rsid w:val="006A7DDC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1638"/>
    <w:rsid w:val="007E29BB"/>
    <w:rsid w:val="007F0669"/>
    <w:rsid w:val="00804796"/>
    <w:rsid w:val="00806570"/>
    <w:rsid w:val="008110CB"/>
    <w:rsid w:val="00822B2B"/>
    <w:rsid w:val="00862709"/>
    <w:rsid w:val="00877C03"/>
    <w:rsid w:val="008C23EA"/>
    <w:rsid w:val="008C2D21"/>
    <w:rsid w:val="008C3BDE"/>
    <w:rsid w:val="008C5B21"/>
    <w:rsid w:val="0092181F"/>
    <w:rsid w:val="00941990"/>
    <w:rsid w:val="0094357F"/>
    <w:rsid w:val="00946EFB"/>
    <w:rsid w:val="00963E16"/>
    <w:rsid w:val="0099094A"/>
    <w:rsid w:val="009A62CB"/>
    <w:rsid w:val="009A78E7"/>
    <w:rsid w:val="009B6A45"/>
    <w:rsid w:val="009D16B1"/>
    <w:rsid w:val="00A3591B"/>
    <w:rsid w:val="00A4588C"/>
    <w:rsid w:val="00A61867"/>
    <w:rsid w:val="00A83275"/>
    <w:rsid w:val="00A9601C"/>
    <w:rsid w:val="00AA36CA"/>
    <w:rsid w:val="00AF70E8"/>
    <w:rsid w:val="00B23810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408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C7890"/>
    <w:rsid w:val="00DE79DD"/>
    <w:rsid w:val="00E13913"/>
    <w:rsid w:val="00E14AA1"/>
    <w:rsid w:val="00E40C2A"/>
    <w:rsid w:val="00E757EB"/>
    <w:rsid w:val="00E95C6B"/>
    <w:rsid w:val="00ED0938"/>
    <w:rsid w:val="00EF28F6"/>
    <w:rsid w:val="00F0236E"/>
    <w:rsid w:val="00F22BF0"/>
    <w:rsid w:val="00F52748"/>
    <w:rsid w:val="00F54986"/>
    <w:rsid w:val="00F76A28"/>
    <w:rsid w:val="00FC57BE"/>
    <w:rsid w:val="00FC74F4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#03c"/>
    </o:shapedefaults>
    <o:shapelayout v:ext="edit">
      <o:idmap v:ext="edit" data="1"/>
    </o:shapelayout>
  </w:shapeDefaults>
  <w:decimalSymbol w:val="."/>
  <w:listSeparator w:val=","/>
  <w14:docId w14:val="597C5235"/>
  <w15:chartTrackingRefBased/>
  <w15:docId w15:val="{C7F06579-E939-4DE8-8802-62D74F15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EDBB-846B-475B-B20C-1C6B5D90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3</cp:revision>
  <dcterms:created xsi:type="dcterms:W3CDTF">2016-03-12T17:40:00Z</dcterms:created>
  <dcterms:modified xsi:type="dcterms:W3CDTF">2016-03-12T17:53:00Z</dcterms:modified>
</cp:coreProperties>
</file>